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CE" w:rsidRDefault="00BE7E32" w:rsidP="00113139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D7F2DA9" wp14:editId="730788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" cy="4425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</w:rPr>
        <w:t>مدرسة راهبات الورديّة/مرج الحمام</w:t>
      </w:r>
    </w:p>
    <w:p w:rsidR="00BE7E32" w:rsidRDefault="00113139" w:rsidP="00113139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رقة عمل درس القراءة (</w:t>
      </w:r>
      <w:r w:rsidRPr="00113139">
        <w:rPr>
          <w:rFonts w:asciiTheme="majorBidi" w:hAnsiTheme="majorBidi" w:cstheme="majorBidi" w:hint="cs"/>
          <w:b/>
          <w:bCs/>
          <w:sz w:val="28"/>
          <w:szCs w:val="28"/>
          <w:rtl/>
        </w:rPr>
        <w:t>العندليبُ والإمبراطورُ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8E0CB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/ 2</w:t>
      </w:r>
    </w:p>
    <w:p w:rsidR="00BE7E32" w:rsidRDefault="00BE7E32" w:rsidP="00113139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اسم:___________                                      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</w:t>
      </w:r>
      <w:r w:rsidR="009865F3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المــادة: اللُّغة العربيَّة</w:t>
      </w:r>
    </w:p>
    <w:p w:rsidR="00BE7E32" w:rsidRDefault="00BE7E32" w:rsidP="00113139">
      <w:pPr>
        <w:pBdr>
          <w:bottom w:val="single" w:sz="12" w:space="1" w:color="auto"/>
        </w:pBd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صَّفُّ: الخامس(       )                                                                      </w:t>
      </w:r>
      <w:r w:rsidR="009865F3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التَّاريخُ:   /11/202</w:t>
      </w:r>
      <w:r w:rsidR="008E0CB7">
        <w:rPr>
          <w:rFonts w:asciiTheme="majorBidi" w:hAnsiTheme="majorBidi" w:cstheme="majorBidi" w:hint="cs"/>
          <w:sz w:val="28"/>
          <w:szCs w:val="28"/>
          <w:rtl/>
        </w:rPr>
        <w:t>5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</w:p>
    <w:p w:rsidR="00CC0892" w:rsidRDefault="00CC0892" w:rsidP="00CC0892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BE7E32" w:rsidRPr="005A4A19" w:rsidRDefault="00D8424D" w:rsidP="00CC0892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="00CC089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رأ 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صَّة </w:t>
      </w:r>
      <w:r w:rsidR="00CC089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العندليبُ والإمبراطور) </w:t>
      </w:r>
      <w:r w:rsidR="00F814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ن </w:t>
      </w:r>
      <w:r w:rsidR="00CC0892">
        <w:rPr>
          <w:rFonts w:asciiTheme="majorBidi" w:hAnsiTheme="majorBidi" w:cstheme="majorBidi" w:hint="cs"/>
          <w:b/>
          <w:bCs/>
          <w:sz w:val="28"/>
          <w:szCs w:val="28"/>
          <w:rtl/>
        </w:rPr>
        <w:t>صفحة (96- 98)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="004611DD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>ثمَّ أجب</w:t>
      </w:r>
      <w:r w:rsidR="008F66AA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>ْ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C0892">
        <w:rPr>
          <w:rFonts w:asciiTheme="majorBidi" w:hAnsiTheme="majorBidi" w:cstheme="majorBidi" w:hint="cs"/>
          <w:b/>
          <w:bCs/>
          <w:sz w:val="28"/>
          <w:szCs w:val="28"/>
          <w:rtl/>
        </w:rPr>
        <w:t>عن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C0892">
        <w:rPr>
          <w:rFonts w:asciiTheme="majorBidi" w:hAnsiTheme="majorBidi" w:cstheme="majorBidi" w:hint="cs"/>
          <w:b/>
          <w:bCs/>
          <w:sz w:val="28"/>
          <w:szCs w:val="28"/>
          <w:rtl/>
        </w:rPr>
        <w:t>ال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سئلة </w:t>
      </w:r>
      <w:r w:rsidR="00CC0892">
        <w:rPr>
          <w:rFonts w:asciiTheme="majorBidi" w:hAnsiTheme="majorBidi" w:cstheme="majorBidi" w:hint="cs"/>
          <w:b/>
          <w:bCs/>
          <w:sz w:val="28"/>
          <w:szCs w:val="28"/>
          <w:rtl/>
        </w:rPr>
        <w:t>الآتية</w:t>
      </w:r>
      <w:r w:rsidR="00BE7E32"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5A4A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113139" w:rsidRDefault="00BD51AA" w:rsidP="00CC0892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874"/>
        <w:bidiVisual/>
        <w:tblW w:w="2626" w:type="dxa"/>
        <w:tblLook w:val="04A0" w:firstRow="1" w:lastRow="0" w:firstColumn="1" w:lastColumn="0" w:noHBand="0" w:noVBand="1"/>
      </w:tblPr>
      <w:tblGrid>
        <w:gridCol w:w="2626"/>
      </w:tblGrid>
      <w:tr w:rsidR="004F5631" w:rsidTr="004F5631">
        <w:trPr>
          <w:trHeight w:val="876"/>
        </w:trPr>
        <w:tc>
          <w:tcPr>
            <w:tcW w:w="2626" w:type="dxa"/>
            <w:vAlign w:val="center"/>
          </w:tcPr>
          <w:p w:rsidR="004F5631" w:rsidRDefault="00A169D6" w:rsidP="004F5631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تادٌ على</w:t>
            </w:r>
          </w:p>
        </w:tc>
      </w:tr>
      <w:tr w:rsidR="004F5631" w:rsidTr="004F5631">
        <w:trPr>
          <w:trHeight w:val="855"/>
        </w:trPr>
        <w:tc>
          <w:tcPr>
            <w:tcW w:w="2626" w:type="dxa"/>
            <w:vAlign w:val="center"/>
          </w:tcPr>
          <w:p w:rsidR="004F5631" w:rsidRDefault="005B2447" w:rsidP="004F5631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ُرادِهِم</w:t>
            </w:r>
          </w:p>
        </w:tc>
      </w:tr>
      <w:tr w:rsidR="004F5631" w:rsidTr="004F5631">
        <w:trPr>
          <w:trHeight w:val="876"/>
        </w:trPr>
        <w:tc>
          <w:tcPr>
            <w:tcW w:w="2626" w:type="dxa"/>
            <w:vAlign w:val="center"/>
          </w:tcPr>
          <w:p w:rsidR="004F5631" w:rsidRDefault="005B2447" w:rsidP="004F5631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ُنعَطفِ</w:t>
            </w:r>
          </w:p>
        </w:tc>
      </w:tr>
      <w:tr w:rsidR="004F5631" w:rsidTr="004F5631">
        <w:trPr>
          <w:trHeight w:val="855"/>
        </w:trPr>
        <w:tc>
          <w:tcPr>
            <w:tcW w:w="2626" w:type="dxa"/>
            <w:vAlign w:val="center"/>
          </w:tcPr>
          <w:p w:rsidR="004F5631" w:rsidRDefault="005B2447" w:rsidP="004F5631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 مثيلَ</w:t>
            </w:r>
          </w:p>
        </w:tc>
      </w:tr>
      <w:tr w:rsidR="004F5631" w:rsidTr="004F5631">
        <w:trPr>
          <w:trHeight w:val="876"/>
        </w:trPr>
        <w:tc>
          <w:tcPr>
            <w:tcW w:w="2626" w:type="dxa"/>
            <w:vAlign w:val="center"/>
          </w:tcPr>
          <w:p w:rsidR="004F5631" w:rsidRDefault="005B2447" w:rsidP="004F5631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ظيَ</w:t>
            </w:r>
          </w:p>
        </w:tc>
      </w:tr>
    </w:tbl>
    <w:p w:rsidR="004F5631" w:rsidRPr="00D77003" w:rsidRDefault="008F66AA" w:rsidP="004F5631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_ </w:t>
      </w:r>
      <w:r w:rsidR="004F5631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صِل الكلمات التي تحتها خطّ بمعناها الصّحيح في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كلٍّ ممَّا يأتي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716"/>
      </w:tblGrid>
      <w:tr w:rsidR="004F5631" w:rsidTr="004F5631">
        <w:trPr>
          <w:trHeight w:val="890"/>
        </w:trPr>
        <w:tc>
          <w:tcPr>
            <w:tcW w:w="5716" w:type="dxa"/>
            <w:vAlign w:val="center"/>
          </w:tcPr>
          <w:p w:rsidR="004F5631" w:rsidRPr="004F5631" w:rsidRDefault="004F5631" w:rsidP="004F5631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نمو في الحديقةِ أنواعٌ منَ الزّهورِ </w:t>
            </w:r>
            <w:r w:rsidR="00A169D6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لا نظيرَ</w:t>
            </w:r>
            <w:r w:rsidRPr="00D7700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حُسنها. </w:t>
            </w:r>
          </w:p>
        </w:tc>
      </w:tr>
      <w:tr w:rsidR="004F5631" w:rsidTr="004F5631">
        <w:trPr>
          <w:trHeight w:val="871"/>
        </w:trPr>
        <w:tc>
          <w:tcPr>
            <w:tcW w:w="5716" w:type="dxa"/>
            <w:vAlign w:val="center"/>
          </w:tcPr>
          <w:p w:rsidR="004F5631" w:rsidRPr="005B2447" w:rsidRDefault="005B2447" w:rsidP="005B2447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D7700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  <w:lang w:bidi="ar-JO"/>
              </w:rPr>
              <w:t>استأثرَ</w:t>
            </w:r>
            <w:r w:rsidRPr="00D7700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العندليبُ الآليُّ بإعجابِ الجميعِ.  </w:t>
            </w:r>
          </w:p>
        </w:tc>
      </w:tr>
      <w:tr w:rsidR="004F5631" w:rsidTr="004F5631">
        <w:trPr>
          <w:trHeight w:val="890"/>
        </w:trPr>
        <w:tc>
          <w:tcPr>
            <w:tcW w:w="5716" w:type="dxa"/>
            <w:vAlign w:val="center"/>
          </w:tcPr>
          <w:p w:rsidR="004F5631" w:rsidRPr="005B2447" w:rsidRDefault="005B2447" w:rsidP="005B2447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هذا العندليبُ </w:t>
            </w:r>
            <w:r w:rsidRPr="00D7700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يألفُ</w:t>
            </w:r>
            <w:r w:rsidRPr="00D7700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غاباتِنا. </w:t>
            </w:r>
          </w:p>
        </w:tc>
      </w:tr>
      <w:tr w:rsidR="004F5631" w:rsidTr="004F5631">
        <w:trPr>
          <w:trHeight w:val="871"/>
        </w:trPr>
        <w:tc>
          <w:tcPr>
            <w:tcW w:w="5716" w:type="dxa"/>
            <w:vAlign w:val="center"/>
          </w:tcPr>
          <w:p w:rsidR="004F5631" w:rsidRPr="005B2447" w:rsidRDefault="005B2447" w:rsidP="005B2447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خيّلَ الباحثونَ أنَهُم قد وصلوا إلى </w:t>
            </w:r>
            <w:r w:rsidRPr="00D7700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بتغاه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 </w:t>
            </w:r>
          </w:p>
        </w:tc>
      </w:tr>
      <w:tr w:rsidR="004F5631" w:rsidTr="004F5631">
        <w:trPr>
          <w:trHeight w:val="890"/>
        </w:trPr>
        <w:tc>
          <w:tcPr>
            <w:tcW w:w="5716" w:type="dxa"/>
            <w:vAlign w:val="center"/>
          </w:tcPr>
          <w:p w:rsidR="004F5631" w:rsidRPr="005B2447" w:rsidRDefault="005B2447" w:rsidP="005B2447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غرّدَ العندليبُ عند </w:t>
            </w:r>
            <w:r w:rsidRPr="00D77003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منعرجِ</w:t>
            </w:r>
            <w:r w:rsidRPr="00D7700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ّريقِ. </w:t>
            </w:r>
          </w:p>
        </w:tc>
      </w:tr>
    </w:tbl>
    <w:p w:rsidR="00F76B01" w:rsidRDefault="004F5631" w:rsidP="00F76B01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textWrapping" w:clear="all"/>
      </w:r>
    </w:p>
    <w:p w:rsidR="005B2447" w:rsidRPr="00D77003" w:rsidRDefault="005B2447" w:rsidP="00F76B01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ب- استخرج من النصّ</w:t>
      </w:r>
      <w:r w:rsidR="0024546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ثالًا 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احدًا </w:t>
      </w:r>
      <w:r w:rsidR="0024546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على كلِّ أسلوبٍ من الأساليب الل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ُّ</w:t>
      </w:r>
      <w:r w:rsidR="0024546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غوية الآتية: </w:t>
      </w:r>
    </w:p>
    <w:p w:rsidR="0024546F" w:rsidRDefault="0024546F" w:rsidP="0024546F">
      <w:pPr>
        <w:pStyle w:val="ListParagraph"/>
        <w:numPr>
          <w:ilvl w:val="0"/>
          <w:numId w:val="2"/>
        </w:num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سلوب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ن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َّ</w:t>
      </w:r>
      <w:r>
        <w:rPr>
          <w:rFonts w:asciiTheme="majorBidi" w:hAnsiTheme="majorBidi" w:cstheme="majorBidi" w:hint="cs"/>
          <w:sz w:val="28"/>
          <w:szCs w:val="28"/>
          <w:rtl/>
        </w:rPr>
        <w:t>داء: ___________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____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___________________________________________ </w:t>
      </w:r>
    </w:p>
    <w:p w:rsidR="0024546F" w:rsidRPr="0024546F" w:rsidRDefault="00AF45F2" w:rsidP="0024546F">
      <w:pPr>
        <w:pStyle w:val="ListParagraph"/>
        <w:numPr>
          <w:ilvl w:val="0"/>
          <w:numId w:val="2"/>
        </w:num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سلوبِ</w:t>
      </w:r>
      <w:r w:rsidR="00A169D6">
        <w:rPr>
          <w:rFonts w:asciiTheme="majorBidi" w:hAnsiTheme="majorBidi" w:cstheme="majorBidi" w:hint="cs"/>
          <w:sz w:val="28"/>
          <w:szCs w:val="28"/>
          <w:rtl/>
        </w:rPr>
        <w:t xml:space="preserve"> ت</w:t>
      </w:r>
      <w:r w:rsidR="0024546F">
        <w:rPr>
          <w:rFonts w:asciiTheme="majorBidi" w:hAnsiTheme="majorBidi" w:cstheme="majorBidi" w:hint="cs"/>
          <w:sz w:val="28"/>
          <w:szCs w:val="28"/>
          <w:rtl/>
        </w:rPr>
        <w:t>عجُّب: ________</w:t>
      </w:r>
      <w:r>
        <w:rPr>
          <w:rFonts w:asciiTheme="majorBidi" w:hAnsiTheme="majorBidi" w:cstheme="majorBidi" w:hint="cs"/>
          <w:sz w:val="28"/>
          <w:szCs w:val="28"/>
          <w:rtl/>
        </w:rPr>
        <w:t>____</w:t>
      </w:r>
      <w:r w:rsidR="0024546F">
        <w:rPr>
          <w:rFonts w:asciiTheme="majorBidi" w:hAnsiTheme="majorBidi" w:cstheme="majorBidi" w:hint="cs"/>
          <w:sz w:val="28"/>
          <w:szCs w:val="28"/>
          <w:rtl/>
        </w:rPr>
        <w:t>_____________________________________________</w:t>
      </w:r>
    </w:p>
    <w:p w:rsidR="004F5631" w:rsidRDefault="00AF45F2" w:rsidP="0024546F">
      <w:pPr>
        <w:pStyle w:val="ListParagraph"/>
        <w:numPr>
          <w:ilvl w:val="0"/>
          <w:numId w:val="2"/>
        </w:num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سلوبِ</w:t>
      </w:r>
      <w:r w:rsidR="00A169D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24546F">
        <w:rPr>
          <w:rFonts w:asciiTheme="majorBidi" w:hAnsiTheme="majorBidi" w:cstheme="majorBidi" w:hint="cs"/>
          <w:sz w:val="28"/>
          <w:szCs w:val="28"/>
          <w:rtl/>
        </w:rPr>
        <w:t>ستفهام: ______</w:t>
      </w:r>
      <w:r>
        <w:rPr>
          <w:rFonts w:asciiTheme="majorBidi" w:hAnsiTheme="majorBidi" w:cstheme="majorBidi" w:hint="cs"/>
          <w:sz w:val="28"/>
          <w:szCs w:val="28"/>
          <w:rtl/>
        </w:rPr>
        <w:t>____</w:t>
      </w:r>
      <w:r w:rsidR="0024546F">
        <w:rPr>
          <w:rFonts w:asciiTheme="majorBidi" w:hAnsiTheme="majorBidi" w:cstheme="majorBidi" w:hint="cs"/>
          <w:sz w:val="28"/>
          <w:szCs w:val="28"/>
          <w:rtl/>
        </w:rPr>
        <w:t xml:space="preserve">______________________________________________ </w:t>
      </w:r>
    </w:p>
    <w:p w:rsidR="00CC0892" w:rsidRDefault="00CC0892" w:rsidP="0024546F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2ABE" w:rsidRPr="00D77003" w:rsidRDefault="0024546F" w:rsidP="00CC0892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- 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بمَ يتم</w:t>
      </w:r>
      <w:r w:rsidR="009D2ABE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يّ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َ</w:t>
      </w:r>
      <w:r w:rsidR="009D2ABE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زُ</w:t>
      </w:r>
      <w:r w:rsidR="00A169D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D2ABE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صرُ الإمبراطورِ؟ </w:t>
      </w:r>
    </w:p>
    <w:p w:rsidR="009D2ABE" w:rsidRDefault="009D2ABE" w:rsidP="009D2ABE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________________________________________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__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_____________________________ </w:t>
      </w:r>
    </w:p>
    <w:p w:rsidR="00CC0892" w:rsidRDefault="00CC0892" w:rsidP="009D2ABE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4546F" w:rsidRPr="00D77003" w:rsidRDefault="009D2ABE" w:rsidP="00CC0892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- </w:t>
      </w:r>
      <w:r w:rsidR="0024546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ما المقصود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ُ</w:t>
      </w:r>
      <w:r w:rsidR="0024546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ن قول المستشار: "لاحظوا قدرةَ حنجرتهِ على الرّغمِ </w:t>
      </w:r>
      <w:r w:rsidR="00E04D44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من بساطةِ منظرهِ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"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؟ </w:t>
      </w:r>
    </w:p>
    <w:p w:rsidR="009D2ABE" w:rsidRDefault="009D2ABE" w:rsidP="009D2ABE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________________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__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_____________________________________________________ </w:t>
      </w:r>
    </w:p>
    <w:p w:rsidR="009D2ABE" w:rsidRPr="00D77003" w:rsidRDefault="009D2ABE" w:rsidP="009D2ABE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هـ- ماذا وجدَ الإمبراطور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ُ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داخلَ الصُّندوقِ ؟ </w:t>
      </w:r>
    </w:p>
    <w:p w:rsidR="009D2ABE" w:rsidRDefault="009D2ABE" w:rsidP="009D2ABE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_______________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_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______________________________________________________ </w:t>
      </w:r>
    </w:p>
    <w:p w:rsidR="009D2ABE" w:rsidRDefault="009D2ABE" w:rsidP="009D2ABE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و- اقترح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ْ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نوانًا آخر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َ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لقصّةِ: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_______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________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____________________________________ </w:t>
      </w:r>
    </w:p>
    <w:p w:rsidR="009D2ABE" w:rsidRPr="00D77003" w:rsidRDefault="009D2ABE" w:rsidP="009D2ABE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ز- انسب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ِ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أحداث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َ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آتية إلى 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أص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ح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ها: (العندليب الحقيقيّ، العندليب الآليّ، كليهما): </w:t>
      </w:r>
    </w:p>
    <w:p w:rsidR="009D2ABE" w:rsidRDefault="009D2ABE" w:rsidP="009D2ABE">
      <w:pPr>
        <w:pStyle w:val="ListParagraph"/>
        <w:numPr>
          <w:ilvl w:val="0"/>
          <w:numId w:val="3"/>
        </w:num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كرّ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>رُ الل</w:t>
      </w:r>
      <w:r w:rsidR="00AF45F2">
        <w:rPr>
          <w:rFonts w:asciiTheme="majorBidi" w:hAnsiTheme="majorBidi" w:cstheme="majorBidi" w:hint="cs"/>
          <w:sz w:val="28"/>
          <w:szCs w:val="28"/>
          <w:rtl/>
        </w:rPr>
        <w:t>ّ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حنَ ذاتَهُ ولا يشعرُ بكللٍ.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______________________ </w:t>
      </w:r>
    </w:p>
    <w:p w:rsidR="009D2ABE" w:rsidRDefault="009D2ABE" w:rsidP="009D2ABE">
      <w:pPr>
        <w:pStyle w:val="ListParagraph"/>
        <w:numPr>
          <w:ilvl w:val="0"/>
          <w:numId w:val="3"/>
        </w:num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نالَ إعجابَ الإمبراطورِ. 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______________________ </w:t>
      </w:r>
    </w:p>
    <w:p w:rsidR="009D2ABE" w:rsidRDefault="00135B9F" w:rsidP="009D2ABE">
      <w:pPr>
        <w:pStyle w:val="ListParagraph"/>
        <w:numPr>
          <w:ilvl w:val="0"/>
          <w:numId w:val="3"/>
        </w:num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كرهُ السّجنَ في قفصٍ. 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______________________ </w:t>
      </w:r>
    </w:p>
    <w:p w:rsidR="00135B9F" w:rsidRPr="00D77003" w:rsidRDefault="001F4809" w:rsidP="00135B9F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79.3pt;margin-top:33.05pt;width:138.1pt;height:105pt;z-index:-251654144;mso-position-horizontal-relative:text;mso-position-vertical-relative:text;mso-width-relative:page;mso-height-relative:page" wrapcoords="-31 0 -31 21559 21600 21559 21600 0 -31 0">
            <v:imagedata r:id="rId9" o:title="العندليب"/>
          </v:shape>
        </w:pict>
      </w:r>
      <w:r w:rsidR="00135B9F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BBF67D" wp14:editId="37EBD25B">
                <wp:simplePos x="0" y="0"/>
                <wp:positionH relativeFrom="margin">
                  <wp:posOffset>3829685</wp:posOffset>
                </wp:positionH>
                <wp:positionV relativeFrom="paragraph">
                  <wp:posOffset>490220</wp:posOffset>
                </wp:positionV>
                <wp:extent cx="2771775" cy="1571625"/>
                <wp:effectExtent l="19050" t="0" r="47625" b="40957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71625"/>
                        </a:xfrm>
                        <a:prstGeom prst="cloudCallout">
                          <a:avLst>
                            <a:gd name="adj1" fmla="val -25448"/>
                            <a:gd name="adj2" fmla="val 70985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B9F" w:rsidRPr="006D5CCB" w:rsidRDefault="00135B9F" w:rsidP="00135B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</w:pPr>
                            <w:r w:rsidRPr="006D5CC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الشّخو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BF6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26" type="#_x0000_t106" style="position:absolute;left:0;text-align:left;margin-left:301.55pt;margin-top:38.6pt;width:218.25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" adj="5303,26133" fillcolor="white [3201]" strokecolor="#c00000" strokeweight="1pt">
                <v:stroke joinstyle="miter"/>
                <v:textbox>
                  <w:txbxContent>
                    <w:p w:rsidR="00135B9F" w:rsidRPr="006D5CCB" w:rsidRDefault="00135B9F" w:rsidP="00135B9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</w:pPr>
                      <w:r w:rsidRPr="006D5CCB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شّخو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003">
        <w:rPr>
          <w:rFonts w:asciiTheme="majorBidi" w:hAnsiTheme="majorBidi" w:cstheme="majorBidi" w:hint="cs"/>
          <w:sz w:val="28"/>
          <w:szCs w:val="28"/>
          <w:rtl/>
        </w:rPr>
        <w:t>ح</w:t>
      </w:r>
      <w:r w:rsidR="00D77003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ن خلال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ِ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حل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ِ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يلك للقصّةِ، اذكر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ْ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ناصر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َ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>ها كما وردت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ْ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الن</w:t>
      </w:r>
      <w:r w:rsidR="00AF45F2">
        <w:rPr>
          <w:rFonts w:asciiTheme="majorBidi" w:hAnsiTheme="majorBidi" w:cstheme="majorBidi" w:hint="cs"/>
          <w:b/>
          <w:bCs/>
          <w:sz w:val="28"/>
          <w:szCs w:val="28"/>
          <w:rtl/>
        </w:rPr>
        <w:t>َّ</w:t>
      </w:r>
      <w:r w:rsidR="00135B9F" w:rsidRPr="00D7700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صّ: </w:t>
      </w:r>
    </w:p>
    <w:p w:rsidR="00135B9F" w:rsidRPr="00135B9F" w:rsidRDefault="00135B9F" w:rsidP="00135B9F">
      <w:pPr>
        <w:pStyle w:val="ListParagraph"/>
        <w:tabs>
          <w:tab w:val="left" w:pos="8173"/>
        </w:tabs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8FA6A0" wp14:editId="48F821F7">
                <wp:simplePos x="0" y="0"/>
                <wp:positionH relativeFrom="margin">
                  <wp:posOffset>-189866</wp:posOffset>
                </wp:positionH>
                <wp:positionV relativeFrom="paragraph">
                  <wp:posOffset>74930</wp:posOffset>
                </wp:positionV>
                <wp:extent cx="2752725" cy="1562100"/>
                <wp:effectExtent l="19050" t="0" r="47625" b="40005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52725" cy="1562100"/>
                        </a:xfrm>
                        <a:prstGeom prst="cloudCallout">
                          <a:avLst>
                            <a:gd name="adj1" fmla="val -23307"/>
                            <a:gd name="adj2" fmla="val 70427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CB" w:rsidRDefault="006D5CCB" w:rsidP="00BD076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JO"/>
                              </w:rPr>
                            </w:pPr>
                            <w:r w:rsidRPr="00BD0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المكان </w:t>
                            </w:r>
                          </w:p>
                          <w:p w:rsidR="00BD0768" w:rsidRPr="00BD0768" w:rsidRDefault="00BD0768" w:rsidP="00BD076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</w:pPr>
                          </w:p>
                          <w:p w:rsidR="006D5CCB" w:rsidRPr="00BD0768" w:rsidRDefault="006D5CCB" w:rsidP="006D5CC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JO"/>
                              </w:rPr>
                            </w:pPr>
                            <w:r w:rsidRPr="00BD07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الزّ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A6A0" id="Cloud Callout 8" o:spid="_x0000_s1027" type="#_x0000_t106" style="position:absolute;left:0;text-align:left;margin-left:-14.95pt;margin-top:5.9pt;width:216.75pt;height:12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" adj="5766,26012" fillcolor="white [3201]" strokecolor="#c00000" strokeweight="1pt">
                <v:stroke joinstyle="miter"/>
                <v:textbox>
                  <w:txbxContent>
                    <w:p w:rsidR="006D5CCB" w:rsidRDefault="006D5CCB" w:rsidP="00BD0768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bidi="ar-JO"/>
                        </w:rPr>
                      </w:pPr>
                      <w:r w:rsidRPr="00BD0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المكان </w:t>
                      </w:r>
                    </w:p>
                    <w:p w:rsidR="00BD0768" w:rsidRPr="00BD0768" w:rsidRDefault="00BD0768" w:rsidP="00BD0768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</w:pPr>
                    </w:p>
                    <w:p w:rsidR="006D5CCB" w:rsidRPr="00BD0768" w:rsidRDefault="006D5CCB" w:rsidP="006D5CC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bidi="ar-JO"/>
                        </w:rPr>
                      </w:pPr>
                      <w:r w:rsidRPr="00BD076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زّم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4F5631" w:rsidRDefault="004F5631" w:rsidP="00F71620">
      <w:pPr>
        <w:bidi/>
        <w:spacing w:line="48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4F5631" w:rsidRDefault="004F5631" w:rsidP="004F5631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135B9F" w:rsidRDefault="00BD0768" w:rsidP="006D5CCB">
      <w:pPr>
        <w:bidi/>
        <w:spacing w:line="480" w:lineRule="auto"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BD266" wp14:editId="7C0392CE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1943100" cy="666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66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768" w:rsidRPr="00BD0768" w:rsidRDefault="00BD0768" w:rsidP="00BD07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JO"/>
                              </w:rPr>
                            </w:pPr>
                            <w:r w:rsidRPr="00BD0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العنو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BD266" id="Rectangle 12" o:spid="_x0000_s1028" style="position:absolute;left:0;text-align:left;margin-left:0;margin-top:10.55pt;width:153pt;height:52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" fillcolor="white [3201]" strokecolor="#c00000" strokeweight="1pt">
                <v:textbox>
                  <w:txbxContent>
                    <w:p w:rsidR="00BD0768" w:rsidRPr="00BD0768" w:rsidRDefault="00BD0768" w:rsidP="00BD07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bidi="ar-JO"/>
                        </w:rPr>
                      </w:pPr>
                      <w:r w:rsidRPr="00BD0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العنوان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5B9F" w:rsidRDefault="00135B9F" w:rsidP="00135B9F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6D5CCB" w:rsidRDefault="00BD0768" w:rsidP="006D5CCB">
      <w:pPr>
        <w:tabs>
          <w:tab w:val="left" w:pos="7543"/>
        </w:tabs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DE2EE" wp14:editId="3087AF63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2682875" cy="1885950"/>
                <wp:effectExtent l="19050" t="304800" r="41275" b="38100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1885950"/>
                        </a:xfrm>
                        <a:prstGeom prst="cloudCallout">
                          <a:avLst>
                            <a:gd name="adj1" fmla="val -30418"/>
                            <a:gd name="adj2" fmla="val -62954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CB" w:rsidRPr="006D5CCB" w:rsidRDefault="006D5CCB" w:rsidP="006D5C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العُق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E2EE" id="Cloud Callout 9" o:spid="_x0000_s1029" type="#_x0000_t106" style="position:absolute;left:0;text-align:left;margin-left:160.05pt;margin-top:14.15pt;width:211.25pt;height:148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" adj="4230,-2798" fillcolor="white [3201]" strokecolor="#c00000" strokeweight="1pt">
                <v:stroke joinstyle="miter"/>
                <v:textbox>
                  <w:txbxContent>
                    <w:p w:rsidR="006D5CCB" w:rsidRPr="006D5CCB" w:rsidRDefault="006D5CCB" w:rsidP="006D5CC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العُق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C0E53" wp14:editId="157E5880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2682875" cy="1847850"/>
                <wp:effectExtent l="19050" t="457200" r="41275" b="38100"/>
                <wp:wrapNone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1847850"/>
                        </a:xfrm>
                        <a:prstGeom prst="cloudCallout">
                          <a:avLst>
                            <a:gd name="adj1" fmla="val 31002"/>
                            <a:gd name="adj2" fmla="val -71439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CB" w:rsidRPr="006D5CCB" w:rsidRDefault="006D5CCB" w:rsidP="006D5C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الحلّ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0E53" id="Cloud Callout 10" o:spid="_x0000_s1030" type="#_x0000_t106" style="position:absolute;left:0;text-align:left;margin-left:0;margin-top:20.9pt;width:211.25pt;height:145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" adj="17496,-4631" fillcolor="white [3201]" strokecolor="#c00000" strokeweight="1pt">
                <v:stroke joinstyle="miter"/>
                <v:textbox>
                  <w:txbxContent>
                    <w:p w:rsidR="006D5CCB" w:rsidRPr="006D5CCB" w:rsidRDefault="006D5CCB" w:rsidP="006D5CCB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حلّ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CCB">
        <w:rPr>
          <w:rFonts w:asciiTheme="majorBidi" w:hAnsiTheme="majorBidi" w:cstheme="majorBidi"/>
          <w:sz w:val="28"/>
          <w:szCs w:val="28"/>
          <w:rtl/>
          <w:lang w:bidi="ar-JO"/>
        </w:rPr>
        <w:tab/>
      </w:r>
    </w:p>
    <w:p w:rsidR="00135B9F" w:rsidRDefault="00135B9F" w:rsidP="00135B9F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135B9F" w:rsidRDefault="00135B9F" w:rsidP="00135B9F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135B9F" w:rsidRDefault="00135B9F" w:rsidP="00135B9F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C0892" w:rsidRDefault="00CC0892" w:rsidP="00CC0892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D8424D" w:rsidRPr="00BD0768" w:rsidRDefault="00D77003" w:rsidP="00113139">
      <w:pPr>
        <w:bidi/>
        <w:spacing w:line="480" w:lineRule="auto"/>
        <w:ind w:right="-138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ط</w:t>
      </w:r>
      <w:r w:rsid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- </w:t>
      </w:r>
      <w:r w:rsidR="00D8424D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عُد</w:t>
      </w:r>
      <w:r w:rsidR="00C86C53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ْ إلى القصَّة السَّابقة</w:t>
      </w:r>
      <w:r w:rsidR="00D8424D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، واستخرج</w:t>
      </w:r>
      <w:r w:rsidR="00C86C53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ْ</w:t>
      </w:r>
      <w:r w:rsidR="00D8424D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نها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ا يأتي</w:t>
      </w:r>
      <w:r w:rsidR="00D8424D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p w:rsidR="00D8424D" w:rsidRDefault="00D8424D" w:rsidP="00113139">
      <w:pPr>
        <w:bidi/>
        <w:spacing w:line="480" w:lineRule="auto"/>
        <w:ind w:right="-138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1_ حرفًا، اكتب</w:t>
      </w:r>
      <w:r w:rsidR="003F5CCB">
        <w:rPr>
          <w:rFonts w:asciiTheme="majorBidi" w:hAnsiTheme="majorBidi" w:cs="Times New Roman" w:hint="cs"/>
          <w:sz w:val="28"/>
          <w:szCs w:val="28"/>
          <w:rtl/>
        </w:rPr>
        <w:t>ْ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نوعه :________________      </w:t>
      </w:r>
      <w:r w:rsidR="00AF45F2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 2_ فاعلًا:_____</w:t>
      </w:r>
      <w:r w:rsidR="00AF45F2">
        <w:rPr>
          <w:rFonts w:asciiTheme="majorBidi" w:hAnsiTheme="majorBidi" w:cs="Times New Roman" w:hint="cs"/>
          <w:sz w:val="28"/>
          <w:szCs w:val="28"/>
          <w:rtl/>
        </w:rPr>
        <w:t>_</w:t>
      </w:r>
      <w:r>
        <w:rPr>
          <w:rFonts w:asciiTheme="majorBidi" w:hAnsiTheme="majorBidi" w:cs="Times New Roman" w:hint="cs"/>
          <w:sz w:val="28"/>
          <w:szCs w:val="28"/>
          <w:rtl/>
        </w:rPr>
        <w:t>___</w:t>
      </w:r>
      <w:r w:rsidR="00AF45F2">
        <w:rPr>
          <w:rFonts w:asciiTheme="majorBidi" w:hAnsiTheme="majorBidi" w:cs="Times New Roman" w:hint="cs"/>
          <w:sz w:val="28"/>
          <w:szCs w:val="28"/>
          <w:rtl/>
        </w:rPr>
        <w:t>_____</w:t>
      </w:r>
      <w:r>
        <w:rPr>
          <w:rFonts w:asciiTheme="majorBidi" w:hAnsiTheme="majorBidi" w:cs="Times New Roman" w:hint="cs"/>
          <w:sz w:val="28"/>
          <w:szCs w:val="28"/>
          <w:rtl/>
        </w:rPr>
        <w:t>______________</w:t>
      </w:r>
    </w:p>
    <w:p w:rsidR="009B2B7A" w:rsidRDefault="00D8424D" w:rsidP="00113139">
      <w:pPr>
        <w:bidi/>
        <w:spacing w:line="480" w:lineRule="auto"/>
        <w:ind w:right="-138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3_ فعلًا ماضيًا:____________________      </w:t>
      </w:r>
      <w:r w:rsidR="00AF45F2">
        <w:rPr>
          <w:rFonts w:asciiTheme="majorBidi" w:hAnsiTheme="majorBidi" w:cs="Times New Roman" w:hint="cs"/>
          <w:sz w:val="28"/>
          <w:szCs w:val="28"/>
          <w:rtl/>
        </w:rPr>
        <w:t xml:space="preserve">  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 4_ فعلًا مضارعًا:_____</w:t>
      </w:r>
      <w:r w:rsidR="00AF45F2">
        <w:rPr>
          <w:rFonts w:asciiTheme="majorBidi" w:hAnsiTheme="majorBidi" w:cs="Times New Roman" w:hint="cs"/>
          <w:sz w:val="28"/>
          <w:szCs w:val="28"/>
          <w:rtl/>
        </w:rPr>
        <w:t>_</w:t>
      </w:r>
      <w:r>
        <w:rPr>
          <w:rFonts w:asciiTheme="majorBidi" w:hAnsiTheme="majorBidi" w:cs="Times New Roman" w:hint="cs"/>
          <w:sz w:val="28"/>
          <w:szCs w:val="28"/>
          <w:rtl/>
        </w:rPr>
        <w:t>_</w:t>
      </w:r>
      <w:r w:rsidR="00AF45F2">
        <w:rPr>
          <w:rFonts w:asciiTheme="majorBidi" w:hAnsiTheme="majorBidi" w:cs="Times New Roman" w:hint="cs"/>
          <w:sz w:val="28"/>
          <w:szCs w:val="28"/>
          <w:rtl/>
        </w:rPr>
        <w:t>_____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___________ </w:t>
      </w:r>
    </w:p>
    <w:p w:rsidR="00D8424D" w:rsidRDefault="00D8424D" w:rsidP="00AF45F2">
      <w:pPr>
        <w:bidi/>
        <w:spacing w:line="480" w:lineRule="auto"/>
        <w:ind w:right="-138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5_ كلمة</w:t>
      </w:r>
      <w:r w:rsidR="003F5CCB">
        <w:rPr>
          <w:rFonts w:asciiTheme="majorBidi" w:hAnsiTheme="majorBidi" w:cs="Times New Roman" w:hint="cs"/>
          <w:sz w:val="28"/>
          <w:szCs w:val="28"/>
          <w:rtl/>
        </w:rPr>
        <w:t>ً مبدوءةً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بـ ( لام قمرية):__________      </w:t>
      </w:r>
      <w:r w:rsidR="00AF45F2">
        <w:rPr>
          <w:rFonts w:asciiTheme="majorBidi" w:hAnsiTheme="majorBidi" w:cs="Times New Roman" w:hint="cs"/>
          <w:sz w:val="28"/>
          <w:szCs w:val="28"/>
          <w:rtl/>
        </w:rPr>
        <w:t xml:space="preserve">   6 </w:t>
      </w:r>
      <w:r>
        <w:rPr>
          <w:rFonts w:asciiTheme="majorBidi" w:hAnsiTheme="majorBidi" w:cs="Times New Roman" w:hint="cs"/>
          <w:sz w:val="28"/>
          <w:szCs w:val="28"/>
          <w:rtl/>
        </w:rPr>
        <w:t>_ كلمةً مبدوءةً بـ ( لام شمسيَّة):_</w:t>
      </w:r>
      <w:r w:rsidR="00AF45F2">
        <w:rPr>
          <w:rFonts w:asciiTheme="majorBidi" w:hAnsiTheme="majorBidi" w:cs="Times New Roman" w:hint="cs"/>
          <w:sz w:val="28"/>
          <w:szCs w:val="28"/>
          <w:rtl/>
        </w:rPr>
        <w:t>_____</w:t>
      </w:r>
      <w:r>
        <w:rPr>
          <w:rFonts w:asciiTheme="majorBidi" w:hAnsiTheme="majorBidi" w:cs="Times New Roman" w:hint="cs"/>
          <w:sz w:val="28"/>
          <w:szCs w:val="28"/>
          <w:rtl/>
        </w:rPr>
        <w:t>_________</w:t>
      </w:r>
    </w:p>
    <w:p w:rsidR="00CC0892" w:rsidRPr="00CC0892" w:rsidRDefault="00D8424D" w:rsidP="00CC0892">
      <w:pPr>
        <w:bidi/>
        <w:spacing w:line="480" w:lineRule="auto"/>
        <w:ind w:right="-138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7_ </w:t>
      </w:r>
      <w:r w:rsidR="00A943F8">
        <w:rPr>
          <w:rFonts w:asciiTheme="majorBidi" w:hAnsiTheme="majorBidi" w:cs="Times New Roman" w:hint="cs"/>
          <w:sz w:val="28"/>
          <w:szCs w:val="28"/>
          <w:rtl/>
        </w:rPr>
        <w:t xml:space="preserve">كلمةً مؤنَّثةً:____________________  </w:t>
      </w:r>
      <w:r w:rsidR="00AF45F2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="00A943F8">
        <w:rPr>
          <w:rFonts w:asciiTheme="majorBidi" w:hAnsiTheme="majorBidi" w:cs="Times New Roman" w:hint="cs"/>
          <w:sz w:val="28"/>
          <w:szCs w:val="28"/>
          <w:rtl/>
        </w:rPr>
        <w:t xml:space="preserve">   8_ كلمةً مذكَّرةً:_____</w:t>
      </w:r>
      <w:r w:rsidR="00AF45F2">
        <w:rPr>
          <w:rFonts w:asciiTheme="majorBidi" w:hAnsiTheme="majorBidi" w:cs="Times New Roman" w:hint="cs"/>
          <w:sz w:val="28"/>
          <w:szCs w:val="28"/>
          <w:rtl/>
        </w:rPr>
        <w:t>_</w:t>
      </w:r>
      <w:r w:rsidR="00A943F8">
        <w:rPr>
          <w:rFonts w:asciiTheme="majorBidi" w:hAnsiTheme="majorBidi" w:cs="Times New Roman" w:hint="cs"/>
          <w:sz w:val="28"/>
          <w:szCs w:val="28"/>
          <w:rtl/>
        </w:rPr>
        <w:t>____________</w:t>
      </w:r>
      <w:r w:rsidR="00AF45F2">
        <w:rPr>
          <w:rFonts w:asciiTheme="majorBidi" w:hAnsiTheme="majorBidi" w:cs="Times New Roman" w:hint="cs"/>
          <w:sz w:val="28"/>
          <w:szCs w:val="28"/>
          <w:rtl/>
        </w:rPr>
        <w:t>_____</w:t>
      </w:r>
      <w:r w:rsidR="00A943F8">
        <w:rPr>
          <w:rFonts w:asciiTheme="majorBidi" w:hAnsiTheme="majorBidi" w:cs="Times New Roman" w:hint="cs"/>
          <w:sz w:val="28"/>
          <w:szCs w:val="28"/>
          <w:rtl/>
        </w:rPr>
        <w:t>____</w:t>
      </w:r>
    </w:p>
    <w:p w:rsidR="00A943F8" w:rsidRPr="00BD0768" w:rsidRDefault="00D77003" w:rsidP="00CC0892">
      <w:pPr>
        <w:bidi/>
        <w:spacing w:line="480" w:lineRule="auto"/>
        <w:ind w:right="-138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ي</w:t>
      </w:r>
      <w:r w:rsid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-</w:t>
      </w:r>
      <w:r w:rsidR="00A943F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انسخ</w:t>
      </w:r>
      <w:r w:rsidR="00AF45F2">
        <w:rPr>
          <w:rFonts w:asciiTheme="majorBidi" w:hAnsiTheme="majorBidi" w:cs="Times New Roman" w:hint="cs"/>
          <w:b/>
          <w:bCs/>
          <w:sz w:val="28"/>
          <w:szCs w:val="28"/>
          <w:rtl/>
        </w:rPr>
        <w:t>ِ</w:t>
      </w:r>
      <w:r w:rsidR="00A943F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BD076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الفقرة</w:t>
      </w:r>
      <w:r w:rsidR="00AF45F2">
        <w:rPr>
          <w:rFonts w:asciiTheme="majorBidi" w:hAnsiTheme="majorBidi" w:cs="Times New Roman" w:hint="cs"/>
          <w:b/>
          <w:bCs/>
          <w:sz w:val="28"/>
          <w:szCs w:val="28"/>
          <w:rtl/>
        </w:rPr>
        <w:t>َ</w:t>
      </w:r>
      <w:r w:rsidR="00BD076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أخيرة</w:t>
      </w:r>
      <w:r w:rsidR="00AF45F2">
        <w:rPr>
          <w:rFonts w:asciiTheme="majorBidi" w:hAnsiTheme="majorBidi" w:cs="Times New Roman" w:hint="cs"/>
          <w:b/>
          <w:bCs/>
          <w:sz w:val="28"/>
          <w:szCs w:val="28"/>
          <w:rtl/>
        </w:rPr>
        <w:t>َ</w:t>
      </w:r>
      <w:r w:rsidR="00BD076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( وبغتةً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،</w:t>
      </w:r>
      <w:r w:rsidR="00BD076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............... كُلَّ يومٍ. ) </w:t>
      </w:r>
      <w:r w:rsidR="00A943F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بخطٍّ جميلٍ </w:t>
      </w:r>
      <w:r w:rsidR="00BD076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>وواضحٍ</w:t>
      </w:r>
      <w:r w:rsidR="00A943F8" w:rsidRPr="00BD076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:</w:t>
      </w:r>
    </w:p>
    <w:p w:rsidR="003B26C1" w:rsidRDefault="00A943F8" w:rsidP="00113139">
      <w:pPr>
        <w:bidi/>
        <w:spacing w:line="480" w:lineRule="auto"/>
        <w:ind w:right="-138"/>
        <w:rPr>
          <w:rFonts w:asciiTheme="majorBidi" w:hAnsiTheme="majorBidi" w:cs="Times New Roman"/>
          <w:sz w:val="36"/>
          <w:szCs w:val="36"/>
          <w:rtl/>
        </w:rPr>
      </w:pPr>
      <w:r>
        <w:rPr>
          <w:rFonts w:asciiTheme="majorBidi" w:hAnsiTheme="majorBidi" w:cs="Times New Roman" w:hint="cs"/>
          <w:sz w:val="36"/>
          <w:szCs w:val="36"/>
          <w:rtl/>
        </w:rPr>
        <w:t>______________________________________________________________________________________________________________________________________________________________________________________</w:t>
      </w:r>
      <w:r w:rsidR="00BD0768">
        <w:rPr>
          <w:rFonts w:asciiTheme="majorBidi" w:hAnsiTheme="majorBidi" w:cs="Times New Roman" w:hint="cs"/>
          <w:sz w:val="36"/>
          <w:szCs w:val="36"/>
          <w:rtl/>
        </w:rPr>
        <w:t>________________________</w:t>
      </w:r>
      <w:r>
        <w:rPr>
          <w:rFonts w:asciiTheme="majorBidi" w:hAnsiTheme="majorBidi" w:cs="Times New Roman" w:hint="cs"/>
          <w:sz w:val="36"/>
          <w:szCs w:val="36"/>
          <w:rtl/>
        </w:rPr>
        <w:t>__________________________</w:t>
      </w:r>
    </w:p>
    <w:p w:rsidR="00F71620" w:rsidRDefault="00F71620" w:rsidP="00BD0768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  <w:r>
        <w:rPr>
          <w:rFonts w:asciiTheme="majorBidi" w:hAnsiTheme="majorBidi" w:cs="Times New Roman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1312" behindDoc="1" locked="0" layoutInCell="1" allowOverlap="1" wp14:anchorId="4FFD5A1F" wp14:editId="4577318D">
            <wp:simplePos x="0" y="0"/>
            <wp:positionH relativeFrom="column">
              <wp:posOffset>1114425</wp:posOffset>
            </wp:positionH>
            <wp:positionV relativeFrom="paragraph">
              <wp:posOffset>191135</wp:posOffset>
            </wp:positionV>
            <wp:extent cx="4333875" cy="2993390"/>
            <wp:effectExtent l="0" t="0" r="9525" b="0"/>
            <wp:wrapTight wrapText="bothSides">
              <wp:wrapPolygon edited="0">
                <wp:start x="0" y="0"/>
                <wp:lineTo x="0" y="21444"/>
                <wp:lineTo x="21553" y="21444"/>
                <wp:lineTo x="21553" y="0"/>
                <wp:lineTo x="0" y="0"/>
              </wp:wrapPolygon>
            </wp:wrapTight>
            <wp:docPr id="14" name="Picture 14" descr="C:\Users\Zee\AppData\Local\Microsoft\Windows\INetCache\Content.Word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e\AppData\Local\Microsoft\Windows\INetCache\Content.Word\Screensho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F71620" w:rsidRDefault="00F71620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:rsidR="00A943F8" w:rsidRDefault="00BD0768" w:rsidP="00F71620">
      <w:pPr>
        <w:bidi/>
        <w:spacing w:line="480" w:lineRule="auto"/>
        <w:ind w:right="-138"/>
        <w:jc w:val="center"/>
        <w:rPr>
          <w:rFonts w:asciiTheme="majorBidi" w:hAnsiTheme="majorBidi" w:cs="Times New Roman"/>
          <w:sz w:val="36"/>
          <w:szCs w:val="36"/>
          <w:rtl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>معلمات الصفّ الخامس</w:t>
      </w:r>
    </w:p>
    <w:sectPr w:rsidR="00A943F8" w:rsidSect="00BD0768">
      <w:footerReference w:type="default" r:id="rId10"/>
      <w:pgSz w:w="11907" w:h="16840" w:code="9"/>
      <w:pgMar w:top="284" w:right="794" w:bottom="284" w:left="79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09" w:rsidRDefault="001F4809" w:rsidP="00113139">
      <w:pPr>
        <w:spacing w:after="0" w:line="240" w:lineRule="auto"/>
      </w:pPr>
      <w:r>
        <w:separator/>
      </w:r>
    </w:p>
  </w:endnote>
  <w:endnote w:type="continuationSeparator" w:id="0">
    <w:p w:rsidR="001F4809" w:rsidRDefault="001F4809" w:rsidP="0011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-900989163"/>
      <w:docPartObj>
        <w:docPartGallery w:val="Page Numbers (Bottom of Page)"/>
        <w:docPartUnique/>
      </w:docPartObj>
    </w:sdtPr>
    <w:sdtEndPr/>
    <w:sdtContent>
      <w:p w:rsidR="00E5304C" w:rsidRPr="00E5304C" w:rsidRDefault="00E5304C">
        <w:pPr>
          <w:pStyle w:val="Footer"/>
          <w:jc w:val="center"/>
          <w:rPr>
            <w:rFonts w:asciiTheme="majorBidi" w:hAnsiTheme="majorBidi" w:cstheme="majorBidi"/>
          </w:rPr>
        </w:pPr>
        <w:r w:rsidRPr="00E5304C">
          <w:rPr>
            <w:rFonts w:asciiTheme="majorBidi" w:hAnsiTheme="majorBidi" w:cstheme="majorBidi"/>
          </w:rPr>
          <w:fldChar w:fldCharType="begin"/>
        </w:r>
        <w:r w:rsidRPr="00E5304C">
          <w:rPr>
            <w:rFonts w:asciiTheme="majorBidi" w:hAnsiTheme="majorBidi" w:cstheme="majorBidi"/>
          </w:rPr>
          <w:instrText xml:space="preserve"> PAGE   \* MERGEFORMAT </w:instrText>
        </w:r>
        <w:r w:rsidRPr="00E5304C">
          <w:rPr>
            <w:rFonts w:asciiTheme="majorBidi" w:hAnsiTheme="majorBidi" w:cstheme="majorBidi"/>
          </w:rPr>
          <w:fldChar w:fldCharType="separate"/>
        </w:r>
        <w:r w:rsidR="00346C23">
          <w:rPr>
            <w:rFonts w:asciiTheme="majorBidi" w:hAnsiTheme="majorBidi" w:cstheme="majorBidi"/>
            <w:noProof/>
          </w:rPr>
          <w:t>1</w:t>
        </w:r>
        <w:r w:rsidRPr="00E5304C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113139" w:rsidRPr="00E5304C" w:rsidRDefault="00113139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09" w:rsidRDefault="001F4809" w:rsidP="00113139">
      <w:pPr>
        <w:spacing w:after="0" w:line="240" w:lineRule="auto"/>
      </w:pPr>
      <w:r>
        <w:separator/>
      </w:r>
    </w:p>
  </w:footnote>
  <w:footnote w:type="continuationSeparator" w:id="0">
    <w:p w:rsidR="001F4809" w:rsidRDefault="001F4809" w:rsidP="0011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68F9"/>
    <w:multiLevelType w:val="hybridMultilevel"/>
    <w:tmpl w:val="5988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7E0A"/>
    <w:multiLevelType w:val="hybridMultilevel"/>
    <w:tmpl w:val="EE14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4697B"/>
    <w:multiLevelType w:val="hybridMultilevel"/>
    <w:tmpl w:val="FB72C920"/>
    <w:lvl w:ilvl="0" w:tplc="D120767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E1BF5"/>
    <w:multiLevelType w:val="hybridMultilevel"/>
    <w:tmpl w:val="5318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80711"/>
    <w:multiLevelType w:val="hybridMultilevel"/>
    <w:tmpl w:val="8EE4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32"/>
    <w:rsid w:val="000B5EF7"/>
    <w:rsid w:val="00113139"/>
    <w:rsid w:val="00135B9F"/>
    <w:rsid w:val="001B2246"/>
    <w:rsid w:val="001E4979"/>
    <w:rsid w:val="001F4809"/>
    <w:rsid w:val="0024546F"/>
    <w:rsid w:val="0028653A"/>
    <w:rsid w:val="00330ACD"/>
    <w:rsid w:val="00346C23"/>
    <w:rsid w:val="00367A0A"/>
    <w:rsid w:val="003B26C1"/>
    <w:rsid w:val="003F5CCB"/>
    <w:rsid w:val="00434CA4"/>
    <w:rsid w:val="004611DD"/>
    <w:rsid w:val="00483078"/>
    <w:rsid w:val="004D6E73"/>
    <w:rsid w:val="004F5631"/>
    <w:rsid w:val="00503350"/>
    <w:rsid w:val="005A4A19"/>
    <w:rsid w:val="005B2447"/>
    <w:rsid w:val="006D5CCB"/>
    <w:rsid w:val="008E0CB7"/>
    <w:rsid w:val="008F66AA"/>
    <w:rsid w:val="009072A6"/>
    <w:rsid w:val="009865F3"/>
    <w:rsid w:val="009B2B7A"/>
    <w:rsid w:val="009D2ABE"/>
    <w:rsid w:val="00A169D6"/>
    <w:rsid w:val="00A90023"/>
    <w:rsid w:val="00A943F8"/>
    <w:rsid w:val="00AB2AB2"/>
    <w:rsid w:val="00AC7867"/>
    <w:rsid w:val="00AF45F2"/>
    <w:rsid w:val="00BD0768"/>
    <w:rsid w:val="00BD51AA"/>
    <w:rsid w:val="00BE7E32"/>
    <w:rsid w:val="00BF10CE"/>
    <w:rsid w:val="00BF1874"/>
    <w:rsid w:val="00BF24AE"/>
    <w:rsid w:val="00C86C53"/>
    <w:rsid w:val="00CC0892"/>
    <w:rsid w:val="00D77003"/>
    <w:rsid w:val="00D8424D"/>
    <w:rsid w:val="00E04D44"/>
    <w:rsid w:val="00E11DE1"/>
    <w:rsid w:val="00E5304C"/>
    <w:rsid w:val="00E971EC"/>
    <w:rsid w:val="00F71620"/>
    <w:rsid w:val="00F76B01"/>
    <w:rsid w:val="00F8146E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5:chartTrackingRefBased/>
  <w15:docId w15:val="{A22F55D1-B9E8-48EE-84CF-F9E89CD5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39"/>
  </w:style>
  <w:style w:type="paragraph" w:styleId="Footer">
    <w:name w:val="footer"/>
    <w:basedOn w:val="Normal"/>
    <w:link w:val="FooterChar"/>
    <w:uiPriority w:val="99"/>
    <w:unhideWhenUsed/>
    <w:rsid w:val="0011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39"/>
  </w:style>
  <w:style w:type="table" w:styleId="TableGrid">
    <w:name w:val="Table Grid"/>
    <w:basedOn w:val="TableNormal"/>
    <w:uiPriority w:val="39"/>
    <w:rsid w:val="004F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B1A4-90BC-4C6A-99A7-2E5EE640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r Yacoub</dc:creator>
  <cp:keywords/>
  <dc:description/>
  <cp:lastModifiedBy>Zee</cp:lastModifiedBy>
  <cp:revision>6</cp:revision>
  <cp:lastPrinted>2024-11-04T06:44:00Z</cp:lastPrinted>
  <dcterms:created xsi:type="dcterms:W3CDTF">2024-11-16T05:42:00Z</dcterms:created>
  <dcterms:modified xsi:type="dcterms:W3CDTF">2025-11-11T17:42:00Z</dcterms:modified>
</cp:coreProperties>
</file>